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E9" w:rsidRDefault="002423E9"/>
    <w:p w:rsidR="0094377D" w:rsidRPr="002423E9" w:rsidRDefault="002423E9" w:rsidP="002423E9">
      <w:pPr>
        <w:tabs>
          <w:tab w:val="left" w:pos="4020"/>
        </w:tabs>
      </w:pPr>
      <w:r>
        <w:tab/>
      </w:r>
      <w:bookmarkStart w:id="0" w:name="_GoBack"/>
      <w:bookmarkEnd w:id="0"/>
    </w:p>
    <w:sectPr w:rsidR="0094377D" w:rsidRPr="002423E9" w:rsidSect="002423E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F7" w:rsidRDefault="00B24CF7" w:rsidP="005E5993">
      <w:pPr>
        <w:spacing w:after="0" w:line="240" w:lineRule="auto"/>
      </w:pPr>
      <w:r>
        <w:separator/>
      </w:r>
    </w:p>
  </w:endnote>
  <w:endnote w:type="continuationSeparator" w:id="0">
    <w:p w:rsidR="00B24CF7" w:rsidRDefault="00B24CF7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344AA9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665210</wp:posOffset>
              </wp:positionH>
              <wp:positionV relativeFrom="paragraph">
                <wp:posOffset>-14605</wp:posOffset>
              </wp:positionV>
              <wp:extent cx="365760" cy="219075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instrText xml:space="preserve"> PAGE   \* MERGEFORMAT </w:instrText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344AA9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t>1</w:t>
                          </w:r>
                          <w:r w:rsidRPr="00DF2F30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2.3pt;margin-top:-1.15pt;width:28.8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+IIAIAABs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JOGaax&#10;R09iCOQ9DKSI8vTWlxj1aDEuDHiNbU6levsA/IcnBjYdMztx5xz0nWAN0pvGzOwidcTxEaTuP0OD&#10;z7B9gAQ0tE5H7VANgujYpuO5NZEKx8urxfx6gR6OrmK6zK/n6QVWviRb58NHAZrEQ0Uddj6Bs8OD&#10;D5EMK19C4lselGy2UqlkuF29UY4cGE7JNq0T+m9hypC+ost5MU/IBmJ+GiAtA06xkrqiN3lcMZ2V&#10;UYwPpknnwKQaz8hEmZM6UZBRmjDUAwZGyWpojqiTg3Fa8XfhoQP3i5IeJ7Wi/ueeOUGJ+mRQ6+V0&#10;NoujnYzZ/LpAw1166ksPMxyhKhooGY+bkL5D5GvgDnvSyqTXK5MTV5zAJOPpt8QRv7RT1OufXj8D&#10;AAD//wMAUEsDBBQABgAIAAAAIQAgK+9D3wAAAAsBAAAPAAAAZHJzL2Rvd25yZXYueG1sTI/BToNA&#10;EIbvJr7DZky8mHZxQaqUpVETTa+tfYABpkDKzhJ2W+jbuz3pafJnvvzzTb6ZTS8uNLrOsobnZQSC&#10;uLJ1x42Gw8/X4hWE88g19pZJw5UcbIr7uxyz2k68o8veNyKUsMtQQ+v9kEnpqpYMuqUdiMPuaEeD&#10;PsSxkfWIUyg3vVRRlEqDHYcLLQ702VJ12p+NhuN2enp5m8pvf1jtkvQDu1Vpr1o/PszvaxCeZv8H&#10;w00/qEMRnEp75tqJPuQ4TdLAalioGMSNSJRSIEoNcZiyyOX/H4pfAAAA//8DAFBLAQItABQABgAI&#10;AAAAIQC2gziS/gAAAOEBAAATAAAAAAAAAAAAAAAAAAAAAABbQ29udGVudF9UeXBlc10ueG1sUEsB&#10;Ai0AFAAGAAgAAAAhADj9If/WAAAAlAEAAAsAAAAAAAAAAAAAAAAALwEAAF9yZWxzLy5yZWxzUEsB&#10;Ai0AFAAGAAgAAAAhAAUNX4ggAgAAGwQAAA4AAAAAAAAAAAAAAAAALgIAAGRycy9lMm9Eb2MueG1s&#10;UEsBAi0AFAAGAAgAAAAhACAr70PfAAAACwEAAA8AAAAAAAAAAAAAAAAAegQAAGRycy9kb3ducmV2&#10;LnhtbFBLBQYAAAAABAAEAPMAAACG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instrText xml:space="preserve"> PAGE   \* MERGEFORMAT </w:instrText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344AA9">
                      <w:rPr>
                        <w:rFonts w:ascii="Trebuchet MS" w:hAnsi="Trebuchet MS"/>
                        <w:noProof/>
                        <w:sz w:val="16"/>
                      </w:rPr>
                      <w:t>1</w:t>
                    </w:r>
                    <w:r w:rsidRPr="00DF2F30">
                      <w:rPr>
                        <w:rFonts w:ascii="Trebuchet MS" w:hAnsi="Trebuchet MS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4C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5842</wp:posOffset>
              </wp:positionV>
              <wp:extent cx="4773168" cy="603504"/>
              <wp:effectExtent l="0" t="0" r="889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168" cy="603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0B03BA" w:rsidRDefault="005E5993" w:rsidP="005E5993">
                          <w:pPr>
                            <w:pStyle w:val="Footer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>Profesionalizarea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>carierei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>didactice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</w:rPr>
                            <w:t xml:space="preserve"> - PROF</w:t>
                          </w:r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– ID 146587</w:t>
                          </w:r>
                        </w:p>
                        <w:p w:rsidR="005E5993" w:rsidRPr="000B03BA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Proiect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cofinanțat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din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Fondul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Social European </w:t>
                          </w:r>
                          <w:proofErr w:type="spellStart"/>
                          <w:proofErr w:type="gram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prin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</w:t>
                          </w:r>
                          <w:r w:rsidR="000B03BA"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Programul</w:t>
                          </w:r>
                          <w:proofErr w:type="spellEnd"/>
                          <w:proofErr w:type="gram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Operațional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Capital </w:t>
                          </w:r>
                          <w:proofErr w:type="spellStart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Uman</w:t>
                          </w:r>
                          <w:proofErr w:type="spellEnd"/>
                          <w:r w:rsidRPr="000B03BA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-8.35pt;width:375.85pt;height:47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rYJAIAACQ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aFgtKDNPY&#10;pCcxBvIeRlJGfQbrKwx7tBgYRrzGPqdavX0A/sMTA+uema24cw6GXrAW+RUxM7tIPeL4CNIMn6HF&#10;Z9guQAIaO6ejeCgHQXTs0+Hcm0iF4+V0sbgq5jhNHH3z/GqWT9MTrHrJts6HjwI0iYeaOux9Qmf7&#10;Bx8iG1a9hMTHPCjZbqRSyXDbZq0c2TOck01aJ/TfwpQhQ01vZuUsIRuI+WmEtAw4x0rqml7nccV0&#10;VkU1Ppg2nQOT6nhGJsqc5ImKHLUJYzOmTiTtonQNtAfUy8FxbPGb4aEH94uSAUe2pv7njjlBifpk&#10;UPObYjqNM56M6WxRouEuPc2lhxmOUDUNlByP65D+RaRt4A5708kk2yuTE2UcxaTm6dvEWb+0U9Tr&#10;5149AwAA//8DAFBLAwQUAAYACAAAACEAXulOENwAAAAHAQAADwAAAGRycy9kb3ducmV2LnhtbEyP&#10;QU+DQBCF7yb+h82YeDHtglqolKVRE43X1v6AAaZAys4Sdlvov3c86e1N3uS97+Xb2fbqQqPvHBuI&#10;lxEo4srVHTcGDt8fizUoH5Br7B2TgSt52Ba3NzlmtZt4R5d9aJSEsM/QQBvCkGntq5Ys+qUbiMU7&#10;utFikHNsdD3iJOG2149RlGiLHUtDiwO9t1Sd9mdr4Pg1PaxepvIzHNLdc/KGXVq6qzH3d/PrBlSg&#10;Ofw9wy++oEMhTKU7c+1Vb0CGBAOLOElBiZ2uYhGliPUT6CLX//mLHwAAAP//AwBQSwECLQAUAAYA&#10;CAAAACEAtoM4kv4AAADhAQAAEwAAAAAAAAAAAAAAAAAAAAAAW0NvbnRlbnRfVHlwZXNdLnhtbFBL&#10;AQItABQABgAIAAAAIQA4/SH/1gAAAJQBAAALAAAAAAAAAAAAAAAAAC8BAABfcmVscy8ucmVsc1BL&#10;AQItABQABgAIAAAAIQBevHrYJAIAACQEAAAOAAAAAAAAAAAAAAAAAC4CAABkcnMvZTJvRG9jLnht&#10;bFBLAQItABQABgAIAAAAIQBe6U4Q3AAAAAcBAAAPAAAAAAAAAAAAAAAAAH4EAABkcnMvZG93bnJl&#10;di54bWxQSwUGAAAAAAQABADzAAAAhwUAAAAA&#10;" stroked="f">
              <v:textbox>
                <w:txbxContent>
                  <w:p w:rsidR="005E5993" w:rsidRPr="000B03BA" w:rsidRDefault="005E5993" w:rsidP="005E5993">
                    <w:pPr>
                      <w:pStyle w:val="Footer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proofErr w:type="spellStart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>Profesionalizarea</w:t>
                    </w:r>
                    <w:proofErr w:type="spellEnd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>carierei</w:t>
                    </w:r>
                    <w:proofErr w:type="spellEnd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>didactice</w:t>
                    </w:r>
                    <w:proofErr w:type="spellEnd"/>
                    <w:r w:rsidRPr="000B03BA">
                      <w:rPr>
                        <w:rFonts w:ascii="Trebuchet MS" w:hAnsi="Trebuchet MS"/>
                        <w:i/>
                        <w:sz w:val="16"/>
                        <w:szCs w:val="20"/>
                      </w:rPr>
                      <w:t xml:space="preserve"> - PROF</w:t>
                    </w:r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– ID 146587</w:t>
                    </w:r>
                  </w:p>
                  <w:p w:rsidR="005E5993" w:rsidRPr="000B03BA" w:rsidRDefault="005E5993" w:rsidP="000B03BA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Proiect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cofinanțat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din </w:t>
                    </w: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Fondul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Social European </w:t>
                    </w:r>
                    <w:proofErr w:type="spellStart"/>
                    <w:proofErr w:type="gram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prin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</w:t>
                    </w:r>
                    <w:r w:rsidR="000B03BA"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Programul</w:t>
                    </w:r>
                    <w:proofErr w:type="spellEnd"/>
                    <w:proofErr w:type="gram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Operațional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Capital </w:t>
                    </w:r>
                    <w:proofErr w:type="spellStart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>Uman</w:t>
                    </w:r>
                    <w:proofErr w:type="spellEnd"/>
                    <w:r w:rsidRPr="000B03BA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F7" w:rsidRDefault="00B24CF7" w:rsidP="005E5993">
      <w:pPr>
        <w:spacing w:after="0" w:line="240" w:lineRule="auto"/>
      </w:pPr>
      <w:r>
        <w:separator/>
      </w:r>
    </w:p>
  </w:footnote>
  <w:footnote w:type="continuationSeparator" w:id="0">
    <w:p w:rsidR="00B24CF7" w:rsidRDefault="00B24CF7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POCU/904/6/25/Operațiune compozită OS 6.5, 6.6, cod SMIS 1465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B03BA"/>
    <w:rsid w:val="002423E9"/>
    <w:rsid w:val="00344AA9"/>
    <w:rsid w:val="005E5993"/>
    <w:rsid w:val="006D14AF"/>
    <w:rsid w:val="0094377D"/>
    <w:rsid w:val="00B24CF7"/>
    <w:rsid w:val="00D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8935-BB0F-4424-B885-A20EBFC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7-12T11:27:00Z</cp:lastPrinted>
  <dcterms:created xsi:type="dcterms:W3CDTF">2022-07-12T11:38:00Z</dcterms:created>
  <dcterms:modified xsi:type="dcterms:W3CDTF">2022-07-12T12:05:00Z</dcterms:modified>
</cp:coreProperties>
</file>